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ccf769-6659-4168-afb7-7255978a6c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4b7313-4f19-4772-90e9-58ce80f650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5dc259-1a04-4eb4-8ec8-7e5e9de3f1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59e0f5-22e5-4bc9-a559-472d563a44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e9cc87-b90a-47da-a2d4-adf6c2e27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8da2d8-308d-418e-a7dd-32be408f18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f75075-3597-4742-8e55-5017e46a18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0a7470-c9b5-42a7-9843-5f2d0fc6b4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fb1a09-301f-4bbc-a855-612756d386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cea94a-aca9-41a6-aa2a-320a2efe26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e825f8-dd52-40df-9dd9-d6caebf490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930cb1-f3d6-45a4-bb5f-70de608992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979a24-1a66-4bbd-a49d-4509df8253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e99154-70c0-4ff0-8d4b-316071dfbd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a91c27-823e-4ffa-b59c-e9acbd13c4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34c5bf-c795-48ed-bef5-3c3d1baee0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2be037-eb4a-4a32-bfe8-e132348d2d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6d2aef-ab73-4709-8366-02e5cb6f23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1ee688-e1a6-402b-89f4-a6dfe2ab37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f85b6c-ea02-473e-b5ee-5682373f06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549b57-8253-4801-96a4-efea037c93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abcbb5-e32c-454b-81af-a69fd83b1f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9856fb-fe75-42c9-b7d0-8f2cc68a34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541829-3e25-40d9-acd8-0a62f89862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0064df-b992-44f3-be13-564eafe294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af9abb-baca-4795-b874-ed8c5b36b9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1c3fa1-a882-4740-b6ac-9d22da5888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ffa739-66eb-42c4-871a-e039cdd4d3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d0209e-5d34-42fa-8a9c-d9d2c97a14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e9cc87-b90a-47da-a2d4-adf6c2e27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7685dc-35aa-4d27-884f-3a8f09e824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c8ad01-7540-47ea-a0e9-ddfd2424af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a9e02d-4287-4280-b841-187a13776a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3a413b-b90b-46f2-8d23-42586679b0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826481-7e76-4790-8b8a-830ad347ce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5aac93-d32f-4125-932d-bd7f251b7a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53e520-0461-4f89-8059-1ff1c5201d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dd902e-3108-4764-b0b0-b93d8663eb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6ae303-221a-444b-9fb5-2834470033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48de9c-3d23-4fc3-b50e-eece8ae3e9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59fb5a-61fc-4cec-8109-808b775228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f8445a-60d4-4780-ae52-7467e4adf4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85f45a-6045-4170-a5e1-f8b3182495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c2aca7-c133-437c-afb5-47a2cecae8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9736f4-356a-4fbb-a441-0c82ed0ece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9e2fce-c313-4fd2-93a5-d3ef5590b7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ce56b6-695f-4073-8fd7-83a4917338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4add9e-7e6c-425e-b6ec-7143576574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fddfec-451a-4949-a0ee-38d14cfc1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12f88b-ea3b-4d97-a703-5a7c76cd83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e211e0-5a73-407e-91dd-2695de7e7a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e844a2-de9e-492e-b6e8-e79dc62837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036e3b-508e-49e6-87c2-5c15222a78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930cb1-f3d6-45a4-bb5f-70de608992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d5f7f2-222c-4398-bbf6-7554e8677b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3b68d3-e6bb-46f3-bf8d-0e2826de3c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f196a0-607a-48d8-9892-526e95d37e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3b4b57-b35a-4eae-8532-c0113c1ef4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538a45-a726-41f8-b048-1298829100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cc2d89-4644-4392-9815-b592589167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7186ed-0cba-4be9-88d3-c7dc612317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615548-e0b3-4459-979c-6044385db5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717c63-109a-490d-9fa1-d10f958199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b5a2c5-db87-48b0-ba77-061e3ecd73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db4e12-61ee-4a0f-9fee-8a02b8ceec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207d59-d1be-4470-97f5-8986d33b26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88b3d5-c563-40ff-8c1d-e4a2a83057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ff8d5e-4b43-4aa2-a9f1-c880aca0d7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6dac8f-f78d-4294-bfea-c327ebf689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961326-c4e8-45b7-a170-0148c85f7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bc3e83-7133-41e6-aced-f8a76dea03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45c0e3-bcf2-440c-b3b7-b8b52e58b0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dbec35-e9f1-4049-9174-bef061fc2e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961326-c4e8-45b7-a170-0148c85f7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6819c3-add4-4a7a-822a-a2a92259e9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22bfb5-8978-4b6a-937a-8e5d2d6eb3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707091-9d1f-4ac1-a36d-ef5891d91c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c98e77-3692-4974-9a31-4e696fcd08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367ab6-e178-45f9-bd7c-92311f1da0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21b4d4-d47d-4deb-9932-56a075c457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811d7f-7b37-4673-8687-e5f1b8801f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f027f4-507c-4759-b477-fdd75b09a8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8b4f51-e903-4760-a152-e98f3a102b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522f51-f76a-43fa-a489-48c2fb5461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eb9603-37b3-440c-af5a-ba99286116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fbcf6d-d95c-466c-8611-0cf34fa94a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321a35-f304-4958-be51-ad635be7ff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342f75-5974-4f76-aaa6-069f688de5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9e486c-7f88-4dea-8855-204a3431e8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f27156-8d54-4ec6-953a-8b16ff705b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5793a5-0fd4-436d-af09-fb20d7d614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a28dad-1a81-4638-96ca-f88cf2594d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8318ad-f689-49ff-b112-dd34ee79dd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3fafce-96a8-4f29-80e4-bed5ac1fbd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d334a5-617d-4944-980a-3fe3eddf2c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7d53e7-471f-4ef1-909a-d656d11f2f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3331e6-9d5e-4564-9d18-30a2ef7b3e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65c502-8fb2-4974-8933-8edc357dd1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cee6a5-4ed3-4f5d-87d9-9b23f99506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8c63a8-99c1-4303-90e3-2eacf307cb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b2e46c-5ec8-40fb-b861-55fa468ade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d58e87-2014-4cdd-abad-140c9ac5e6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255e5a-0163-4628-8465-f9c065e8e3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260c41-f5f4-4a62-8a55-f848daa3af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1f6f80-fed3-4c2e-9910-1b08ce2ed1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a1db10-1019-49ee-a324-f0286d9948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69cbf9-e2fd-4add-9082-3bb50cf6da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38c813-cdcd-44cb-a3d9-0f23b6de5d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e9cc87-b90a-47da-a2d4-adf6c2e27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a4e0a7-b53e-4338-a513-7ddc92a340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0685df-609c-4f60-826f-5d51dba4ce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390519-ec7c-42d9-b609-99a0c83ff8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935d27-90c5-43a8-b359-b6fb28119e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8b82d5-1bdf-44d0-88f7-630466e44b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dc89f7-4e32-4a55-8bd1-b53e6a8ae1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087562-9639-4037-8530-2ca3e39441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fbd11f-08ce-45a0-b062-76166bd0d0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661b04-8bfd-4c8b-8f22-034111cb1d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930cb1-f3d6-45a4-bb5f-70de608992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b7770c-b6ba-436f-8f40-284eb93701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fddfec-451a-4949-a0ee-38d14cfc1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88b3d5-c563-40ff-8c1d-e4a2a83057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819b88-7e36-4c21-a588-d5976c1ce7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e97bb0-64f1-4e93-a08f-e4051fd26e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7161cd-ea64-4e0c-aa19-4d1360a402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d0d7f1-52e8-4da7-92d3-cf507dc64a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acf8d6-15bc-4cc0-b91a-13879637f1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2ef0c4-0599-4fde-b797-a046def12b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7c1ee0-dc7b-430c-a72d-f1934236b5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186606-e1c6-4666-a8b9-d8c9e9e60e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ab3e38-abb2-4aff-9db6-1dedddc622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d1e5b3-f259-46ef-827b-ca5262be94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acf8d6-15bc-4cc0-b91a-13879637f1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829c91-f341-482e-9c05-f5ce5e336f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111be5-5746-436a-900e-f2ab7b7a5f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72a4c7-6691-44ab-963c-96c455faf1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496abf-93c0-42e9-8422-16a9d030ea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6a8e11-521c-49b8-b630-955a04f478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8128b7-f41a-4b03-a1c3-71da3dd50d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9c9133-0cf5-4623-9fc9-d76257e3c8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7c1293-51fb-4d8d-8e6e-37e8f4f22a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c4f469-10f9-4c5e-9d61-771fa396ab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fddfec-451a-4949-a0ee-38d14cfc1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4f1a3e-0c7f-44a0-80c7-ffa90850d2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3f80db-7110-495b-b070-b39131ea12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14bdb6-0b54-4291-9443-9d0e356712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eada74-9a82-4f29-be9d-fac34c1c65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ff5a32-c4d6-4770-b6a6-c91c216a11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256398-2d33-4dce-beff-b8dee3df90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35fe22-3b0e-4a64-a896-fea911c683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6f3d2d-21ab-4346-b95d-06445f93b1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8e5cda-0997-45e4-93b2-d3225961cd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61d7b3-d2ca-430f-8779-c2990857e1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2a7359-1c89-45a3-a226-dd20631269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3f80db-7110-495b-b070-b39131ea12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0ca6a6-4d80-452d-a3cd-8792b488e8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5f73aa-1db2-4acf-841b-dae858a809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67f8c3-7e59-4de7-87c8-e72d66bad8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8eec88-4a40-4f10-8fab-4f6df6eaef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31cdfb-1fe3-4807-980a-7a88e4c823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72fdd2-37dc-4cde-8f9e-60df1ae689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2a3cea-e949-41e5-97b1-8efcc43430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c664ec-057d-41cc-a478-c10326bd53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1d21d2-ffda-44a7-a5e5-8663625b2c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b154fa-37cf-4094-9cc0-cb1110cd0e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5207f6-7b80-4044-9d44-652cc81bd3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06dcfc-9f1a-4d24-8397-fb74c7e928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70d64e-d30c-4f30-8274-ef5bd4ec58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201d48-e86d-4fbb-a786-8eb2addc95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2c708e-060e-48d7-94f6-ecd54f130e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64a51b-a0c2-4b73-9ea4-e391c52695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5b2c42-eece-47f4-94a1-35f72fa946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cf37b3-2063-4307-94bc-9496ef9f55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f2f208-e1b7-4602-ac21-6a9a599a62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730ec5-2d8c-4b80-b5b0-8b50c89b08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856af4-d7a3-4a9b-b74e-214b7bd2f6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a30e18-f857-4316-adca-405eade7e1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7fe63c-505e-4b90-8557-aea6e9dff5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43ad34-1bae-4f88-8984-77932a6d1e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cc2cd3-b58f-4874-ba47-80fddff4dd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5a5047-1a2c-4cb3-b396-f0717477e1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f12d0c-2c40-4fa8-95f0-862fde0978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2a9789-c704-4269-a0be-8923e54fe2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05fcbe-7104-4a45-8bb3-ee672a8a2a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0c5b53-162f-4382-bc16-b89d74a32f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2be037-eb4a-4a32-bfe8-e132348d2d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3cd51d-1d7c-4cd3-ab79-0cdc2b9b61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9a449b-6b56-49c6-ab13-5a67a83bc8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4110f6-fdc6-46fa-bcec-1caa5854c7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af4856-d7b5-4ae5-8d1f-57ec6e7fd7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c8a30c-0022-4ffe-b8dc-0cf3145d64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d13ce0-7b82-4c0f-8c53-fdc8e3f1c6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9df8a0-6902-49cf-970f-2c71683451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5b0cb5-d242-4428-9c01-61e1e269ba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c46665-00a8-4afe-8f66-8e2b315389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c244c6-ba9c-46ee-b645-cf99d253ac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2c126c-d122-4fde-8cef-fc43932beb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f07a61-15ce-4df2-ad40-3ce46161b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ca45b2-6dfe-4976-91d9-438b4b876a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0b7e86-04d0-468e-b2ce-7170ec7c40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259ed7-4e34-4ad1-ab8a-537def4f9c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c18668-e09b-402c-a4ed-946f2107c3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3807b4-c409-465b-b8fc-7063a1fcff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a1ea88-c9e4-4c18-b6b8-0819a42eb9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0e7bc3-4d97-4a72-aded-3e2d035002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c931de-bb40-42fd-a473-365f77970e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073d29-654e-476e-904e-9e036400af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28a9ff-1ac8-4db5-8153-6b61d963f7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efed65-55d0-4350-9721-fbfda8604c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2e2cc5-66a9-428f-9220-26f8aca478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cf906c-861c-4eec-82f2-2a075ca231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4267f9-0e45-460f-9fa2-3f60f9615e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f07a61-15ce-4df2-ad40-3ce46161b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ca45b2-6dfe-4976-91d9-438b4b876a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1e76e3-a1fc-4b59-963e-79002f1475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d5e73e-58f2-4157-b874-2482de0445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327bee-9910-4ff0-8830-ca6564d86f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fa18d3-f6b9-4cfb-9438-492b275a1a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685872-08b1-4d58-a95b-fce05e13d5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ff57fd-787e-4444-956c-d4a8f4041b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5754b2-6395-4dbb-9e6c-f44d9809e7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21c125-a7f2-4bb1-ac4b-cf58e1bad9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f196a0-607a-48d8-9892-526e95d37e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947f14-e14d-4718-b3e7-46067f087f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fddfec-451a-4949-a0ee-38d14cfc1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36c24b-9464-4fc1-9772-5fba986d60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64321a-b45e-40c5-9cf2-e59009026f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